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A186" w14:textId="0CC225F4" w:rsidR="0033103B" w:rsidRPr="003E2092" w:rsidRDefault="0033103B" w:rsidP="0033103B">
      <w:pPr>
        <w:jc w:val="right"/>
        <w:rPr>
          <w:rFonts w:asciiTheme="minorEastAsia" w:hAnsiTheme="minorEastAsia"/>
          <w:szCs w:val="21"/>
        </w:rPr>
      </w:pPr>
      <w:r w:rsidRPr="003E2092">
        <w:rPr>
          <w:rFonts w:asciiTheme="minorEastAsia" w:hAnsiTheme="minorEastAsia" w:hint="eastAsia"/>
          <w:szCs w:val="21"/>
        </w:rPr>
        <w:t>様式</w:t>
      </w:r>
      <w:r w:rsidR="0000538D" w:rsidRPr="003E2092">
        <w:rPr>
          <w:rFonts w:asciiTheme="minorEastAsia" w:hAnsiTheme="minorEastAsia" w:hint="eastAsia"/>
          <w:szCs w:val="21"/>
        </w:rPr>
        <w:t>第７</w:t>
      </w:r>
      <w:r w:rsidRPr="003E2092">
        <w:rPr>
          <w:rFonts w:asciiTheme="minorEastAsia" w:hAnsiTheme="minorEastAsia" w:hint="eastAsia"/>
          <w:szCs w:val="21"/>
        </w:rPr>
        <w:t>号</w:t>
      </w:r>
    </w:p>
    <w:p w14:paraId="5CB4994C" w14:textId="77777777" w:rsidR="0033103B" w:rsidRPr="003E2092" w:rsidRDefault="0033103B" w:rsidP="0033103B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3E2092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協力会社等</w:t>
      </w:r>
    </w:p>
    <w:p w14:paraId="1769F01F" w14:textId="77777777" w:rsidR="00ED1AD6" w:rsidRPr="003E2092" w:rsidRDefault="0033103B" w:rsidP="0033103B">
      <w:pPr>
        <w:jc w:val="left"/>
        <w:rPr>
          <w:rFonts w:asciiTheme="minorEastAsia" w:hAnsiTheme="minorEastAsia"/>
          <w:szCs w:val="21"/>
        </w:rPr>
      </w:pPr>
      <w:r w:rsidRPr="003E2092">
        <w:rPr>
          <w:rFonts w:asciiTheme="minorEastAsia" w:hAnsiTheme="minorEastAsia" w:hint="eastAsia"/>
          <w:szCs w:val="21"/>
        </w:rPr>
        <w:t>本業務実施に当たり、社外の協力を求める場合に記入してください。</w:t>
      </w:r>
    </w:p>
    <w:p w14:paraId="562DA43C" w14:textId="77777777" w:rsidR="00C76A59" w:rsidRPr="003E2092" w:rsidRDefault="00C76A59" w:rsidP="0033103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7"/>
        <w:gridCol w:w="2064"/>
        <w:gridCol w:w="2064"/>
        <w:gridCol w:w="1792"/>
        <w:gridCol w:w="2703"/>
      </w:tblGrid>
      <w:tr w:rsidR="003E2092" w:rsidRPr="003E2092" w14:paraId="39CFC3A4" w14:textId="77777777" w:rsidTr="000677B1">
        <w:trPr>
          <w:trHeight w:val="671"/>
        </w:trPr>
        <w:tc>
          <w:tcPr>
            <w:tcW w:w="392" w:type="dxa"/>
          </w:tcPr>
          <w:p w14:paraId="30027CDF" w14:textId="77777777" w:rsidR="0033103B" w:rsidRPr="003E2092" w:rsidRDefault="0033103B" w:rsidP="0033103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A7D4024" w14:textId="77777777" w:rsidR="0033103B" w:rsidRPr="003E2092" w:rsidRDefault="0033103B" w:rsidP="00C76A5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法人等の名称</w:t>
            </w:r>
          </w:p>
          <w:p w14:paraId="621289B4" w14:textId="77777777" w:rsidR="0033103B" w:rsidRPr="003E2092" w:rsidRDefault="0033103B" w:rsidP="00C76A5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及び所在地</w:t>
            </w:r>
          </w:p>
        </w:tc>
        <w:tc>
          <w:tcPr>
            <w:tcW w:w="2126" w:type="dxa"/>
            <w:vAlign w:val="center"/>
          </w:tcPr>
          <w:p w14:paraId="7C39BC6B" w14:textId="77777777" w:rsidR="0033103B" w:rsidRPr="003E2092" w:rsidRDefault="0033103B" w:rsidP="00C76A5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代表者職</w:t>
            </w:r>
          </w:p>
          <w:p w14:paraId="4DFE42A4" w14:textId="77777777" w:rsidR="0033103B" w:rsidRPr="003E2092" w:rsidRDefault="0033103B" w:rsidP="00C76A5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843" w:type="dxa"/>
            <w:vAlign w:val="center"/>
          </w:tcPr>
          <w:p w14:paraId="2E4F6B77" w14:textId="77777777" w:rsidR="0033103B" w:rsidRPr="003E2092" w:rsidRDefault="0033103B" w:rsidP="00C76A5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主要な業務実績</w:t>
            </w:r>
          </w:p>
        </w:tc>
        <w:tc>
          <w:tcPr>
            <w:tcW w:w="2781" w:type="dxa"/>
            <w:vAlign w:val="center"/>
          </w:tcPr>
          <w:p w14:paraId="37DA7E8F" w14:textId="77777777" w:rsidR="0033103B" w:rsidRPr="003E2092" w:rsidRDefault="0033103B" w:rsidP="00C76A5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協力を受ける</w:t>
            </w:r>
          </w:p>
          <w:p w14:paraId="543614FB" w14:textId="77777777" w:rsidR="0033103B" w:rsidRPr="003E2092" w:rsidRDefault="0033103B" w:rsidP="00C76A5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内容・理由</w:t>
            </w:r>
          </w:p>
        </w:tc>
      </w:tr>
      <w:tr w:rsidR="003E2092" w:rsidRPr="003E2092" w14:paraId="55817D98" w14:textId="77777777" w:rsidTr="000677B1">
        <w:trPr>
          <w:trHeight w:val="1134"/>
        </w:trPr>
        <w:tc>
          <w:tcPr>
            <w:tcW w:w="392" w:type="dxa"/>
            <w:vAlign w:val="center"/>
          </w:tcPr>
          <w:p w14:paraId="729137FA" w14:textId="77777777" w:rsidR="0033103B" w:rsidRPr="003E2092" w:rsidRDefault="00C76A59" w:rsidP="00C76A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126" w:type="dxa"/>
            <w:vAlign w:val="center"/>
          </w:tcPr>
          <w:p w14:paraId="481D6403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A929A09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2C2808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1" w:type="dxa"/>
            <w:vAlign w:val="center"/>
          </w:tcPr>
          <w:p w14:paraId="1A088FCD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3F00BD26" w14:textId="77777777" w:rsidTr="000677B1">
        <w:trPr>
          <w:trHeight w:val="1134"/>
        </w:trPr>
        <w:tc>
          <w:tcPr>
            <w:tcW w:w="392" w:type="dxa"/>
            <w:vAlign w:val="center"/>
          </w:tcPr>
          <w:p w14:paraId="63BC0D0E" w14:textId="77777777" w:rsidR="0033103B" w:rsidRPr="003E2092" w:rsidRDefault="00C76A59" w:rsidP="00C76A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126" w:type="dxa"/>
            <w:vAlign w:val="center"/>
          </w:tcPr>
          <w:p w14:paraId="404DADF3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F171146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2FEAE01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1" w:type="dxa"/>
            <w:vAlign w:val="center"/>
          </w:tcPr>
          <w:p w14:paraId="6F6634B3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299FAF19" w14:textId="77777777" w:rsidTr="000677B1">
        <w:trPr>
          <w:trHeight w:val="1134"/>
        </w:trPr>
        <w:tc>
          <w:tcPr>
            <w:tcW w:w="392" w:type="dxa"/>
            <w:vAlign w:val="center"/>
          </w:tcPr>
          <w:p w14:paraId="1A653A0B" w14:textId="77777777" w:rsidR="0033103B" w:rsidRPr="003E2092" w:rsidRDefault="00C76A59" w:rsidP="00C76A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126" w:type="dxa"/>
            <w:vAlign w:val="center"/>
          </w:tcPr>
          <w:p w14:paraId="3870664D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B117B8D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BDB96B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1" w:type="dxa"/>
            <w:vAlign w:val="center"/>
          </w:tcPr>
          <w:p w14:paraId="217F3EFA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75254D65" w14:textId="77777777" w:rsidTr="000677B1">
        <w:trPr>
          <w:trHeight w:val="1134"/>
        </w:trPr>
        <w:tc>
          <w:tcPr>
            <w:tcW w:w="392" w:type="dxa"/>
            <w:vAlign w:val="center"/>
          </w:tcPr>
          <w:p w14:paraId="6E0D2759" w14:textId="77777777" w:rsidR="0033103B" w:rsidRPr="003E2092" w:rsidRDefault="00C76A59" w:rsidP="00C76A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126" w:type="dxa"/>
            <w:vAlign w:val="center"/>
          </w:tcPr>
          <w:p w14:paraId="09AB764C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1E609EB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1173AB6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1" w:type="dxa"/>
            <w:vAlign w:val="center"/>
          </w:tcPr>
          <w:p w14:paraId="333436C1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2AAEF3F4" w14:textId="77777777" w:rsidTr="000677B1">
        <w:trPr>
          <w:trHeight w:val="1134"/>
        </w:trPr>
        <w:tc>
          <w:tcPr>
            <w:tcW w:w="392" w:type="dxa"/>
            <w:vAlign w:val="center"/>
          </w:tcPr>
          <w:p w14:paraId="3317203E" w14:textId="77777777" w:rsidR="0033103B" w:rsidRPr="003E2092" w:rsidRDefault="00C76A59" w:rsidP="00C76A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126" w:type="dxa"/>
            <w:vAlign w:val="center"/>
          </w:tcPr>
          <w:p w14:paraId="193CAA71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7636234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ABB44B9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1" w:type="dxa"/>
            <w:vAlign w:val="center"/>
          </w:tcPr>
          <w:p w14:paraId="0D485343" w14:textId="77777777" w:rsidR="0033103B" w:rsidRPr="003E2092" w:rsidRDefault="0033103B" w:rsidP="00C76A5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4D19D7A" w14:textId="77777777" w:rsidR="00C76A59" w:rsidRPr="003E2092" w:rsidRDefault="004C5871" w:rsidP="0033103B">
      <w:pPr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 w:hint="eastAsia"/>
          <w:szCs w:val="21"/>
        </w:rPr>
        <w:t>注：協力会社がない場合は、その旨を</w:t>
      </w:r>
      <w:r w:rsidR="00FB4BA6" w:rsidRPr="003E2092">
        <w:rPr>
          <w:rFonts w:asciiTheme="majorEastAsia" w:eastAsiaTheme="majorEastAsia" w:hAnsiTheme="majorEastAsia" w:hint="eastAsia"/>
          <w:szCs w:val="21"/>
        </w:rPr>
        <w:t>記入</w:t>
      </w:r>
      <w:r w:rsidRPr="003E2092">
        <w:rPr>
          <w:rFonts w:asciiTheme="majorEastAsia" w:eastAsiaTheme="majorEastAsia" w:hAnsiTheme="majorEastAsia" w:hint="eastAsia"/>
          <w:szCs w:val="21"/>
        </w:rPr>
        <w:t>すること</w:t>
      </w:r>
    </w:p>
    <w:p w14:paraId="48930FE3" w14:textId="0F36A84F" w:rsidR="002B241C" w:rsidRPr="003E2092" w:rsidRDefault="002B241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2B241C" w:rsidRPr="003E2092" w:rsidSect="00371C5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198D" w14:textId="77777777" w:rsidR="00FB61DF" w:rsidRDefault="00FB61DF" w:rsidP="00E756B3">
      <w:r>
        <w:separator/>
      </w:r>
    </w:p>
  </w:endnote>
  <w:endnote w:type="continuationSeparator" w:id="0">
    <w:p w14:paraId="1A48F3B7" w14:textId="77777777" w:rsidR="00FB61DF" w:rsidRDefault="00FB61DF" w:rsidP="00E7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4954" w14:textId="77777777" w:rsidR="00FB61DF" w:rsidRDefault="00FB61DF" w:rsidP="00E756B3">
      <w:r>
        <w:separator/>
      </w:r>
    </w:p>
  </w:footnote>
  <w:footnote w:type="continuationSeparator" w:id="0">
    <w:p w14:paraId="45ACA467" w14:textId="77777777" w:rsidR="00FB61DF" w:rsidRDefault="00FB61DF" w:rsidP="00E7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1BC"/>
    <w:multiLevelType w:val="hybridMultilevel"/>
    <w:tmpl w:val="CABC4220"/>
    <w:lvl w:ilvl="0" w:tplc="97A63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277BF"/>
    <w:multiLevelType w:val="hybridMultilevel"/>
    <w:tmpl w:val="A4524B26"/>
    <w:lvl w:ilvl="0" w:tplc="CE54FD50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644AD"/>
    <w:multiLevelType w:val="hybridMultilevel"/>
    <w:tmpl w:val="14F42258"/>
    <w:lvl w:ilvl="0" w:tplc="EF94B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5E"/>
    <w:rsid w:val="0000538D"/>
    <w:rsid w:val="00015220"/>
    <w:rsid w:val="00020884"/>
    <w:rsid w:val="00044F8D"/>
    <w:rsid w:val="00047A75"/>
    <w:rsid w:val="000512C4"/>
    <w:rsid w:val="00051FFA"/>
    <w:rsid w:val="000677B1"/>
    <w:rsid w:val="000751CB"/>
    <w:rsid w:val="00076AC4"/>
    <w:rsid w:val="0008208B"/>
    <w:rsid w:val="000A11FE"/>
    <w:rsid w:val="000E45EA"/>
    <w:rsid w:val="000F11CF"/>
    <w:rsid w:val="00116326"/>
    <w:rsid w:val="001334E6"/>
    <w:rsid w:val="0013352A"/>
    <w:rsid w:val="00133DA3"/>
    <w:rsid w:val="00136C7C"/>
    <w:rsid w:val="001548E2"/>
    <w:rsid w:val="00196CE0"/>
    <w:rsid w:val="001A437A"/>
    <w:rsid w:val="001B7E3E"/>
    <w:rsid w:val="001D178D"/>
    <w:rsid w:val="00246111"/>
    <w:rsid w:val="00267241"/>
    <w:rsid w:val="00286E71"/>
    <w:rsid w:val="002A195F"/>
    <w:rsid w:val="002A745B"/>
    <w:rsid w:val="002B241C"/>
    <w:rsid w:val="002B2B7A"/>
    <w:rsid w:val="002D198B"/>
    <w:rsid w:val="002E691D"/>
    <w:rsid w:val="002F3F88"/>
    <w:rsid w:val="00302C36"/>
    <w:rsid w:val="00305795"/>
    <w:rsid w:val="00313527"/>
    <w:rsid w:val="00313A3E"/>
    <w:rsid w:val="0033103B"/>
    <w:rsid w:val="00336F85"/>
    <w:rsid w:val="0033749E"/>
    <w:rsid w:val="00344DC2"/>
    <w:rsid w:val="00345A3E"/>
    <w:rsid w:val="00347728"/>
    <w:rsid w:val="0036181E"/>
    <w:rsid w:val="00363B2C"/>
    <w:rsid w:val="00364768"/>
    <w:rsid w:val="00371C5E"/>
    <w:rsid w:val="0037296D"/>
    <w:rsid w:val="003936E0"/>
    <w:rsid w:val="003A44DC"/>
    <w:rsid w:val="003C45FC"/>
    <w:rsid w:val="003D3023"/>
    <w:rsid w:val="003D4CBD"/>
    <w:rsid w:val="003E2092"/>
    <w:rsid w:val="003E4E80"/>
    <w:rsid w:val="00401988"/>
    <w:rsid w:val="00407815"/>
    <w:rsid w:val="00416627"/>
    <w:rsid w:val="00456DB9"/>
    <w:rsid w:val="00470658"/>
    <w:rsid w:val="0047195A"/>
    <w:rsid w:val="00471A47"/>
    <w:rsid w:val="00480388"/>
    <w:rsid w:val="004972D7"/>
    <w:rsid w:val="004A2E6D"/>
    <w:rsid w:val="004A43C2"/>
    <w:rsid w:val="004B61F0"/>
    <w:rsid w:val="004B7184"/>
    <w:rsid w:val="004C5871"/>
    <w:rsid w:val="00515BA8"/>
    <w:rsid w:val="00551BC6"/>
    <w:rsid w:val="0057074F"/>
    <w:rsid w:val="00581D6E"/>
    <w:rsid w:val="00583263"/>
    <w:rsid w:val="005A1257"/>
    <w:rsid w:val="005F39DE"/>
    <w:rsid w:val="0060628A"/>
    <w:rsid w:val="006204DF"/>
    <w:rsid w:val="006309C6"/>
    <w:rsid w:val="00632287"/>
    <w:rsid w:val="00656126"/>
    <w:rsid w:val="00687A2F"/>
    <w:rsid w:val="006A25E1"/>
    <w:rsid w:val="006C5804"/>
    <w:rsid w:val="006D4563"/>
    <w:rsid w:val="006E6DA5"/>
    <w:rsid w:val="007033AC"/>
    <w:rsid w:val="00713063"/>
    <w:rsid w:val="00725D67"/>
    <w:rsid w:val="00737F73"/>
    <w:rsid w:val="007633DB"/>
    <w:rsid w:val="007E0BBB"/>
    <w:rsid w:val="007E2A22"/>
    <w:rsid w:val="007E5461"/>
    <w:rsid w:val="007E690F"/>
    <w:rsid w:val="007F1DAC"/>
    <w:rsid w:val="00806E3C"/>
    <w:rsid w:val="0082007B"/>
    <w:rsid w:val="00841E9B"/>
    <w:rsid w:val="0084644E"/>
    <w:rsid w:val="0087287F"/>
    <w:rsid w:val="008A1DFB"/>
    <w:rsid w:val="008B1F8D"/>
    <w:rsid w:val="008B5FC7"/>
    <w:rsid w:val="008D4B13"/>
    <w:rsid w:val="008E41DC"/>
    <w:rsid w:val="00904253"/>
    <w:rsid w:val="00934924"/>
    <w:rsid w:val="0096584B"/>
    <w:rsid w:val="00971629"/>
    <w:rsid w:val="009A63EE"/>
    <w:rsid w:val="009A72F7"/>
    <w:rsid w:val="009B24A4"/>
    <w:rsid w:val="009B63C5"/>
    <w:rsid w:val="009F4036"/>
    <w:rsid w:val="00A24B53"/>
    <w:rsid w:val="00A30CA3"/>
    <w:rsid w:val="00A76625"/>
    <w:rsid w:val="00AC1DEC"/>
    <w:rsid w:val="00AE3ED3"/>
    <w:rsid w:val="00AE5047"/>
    <w:rsid w:val="00AF3C26"/>
    <w:rsid w:val="00B03023"/>
    <w:rsid w:val="00B56932"/>
    <w:rsid w:val="00B616DA"/>
    <w:rsid w:val="00B7449E"/>
    <w:rsid w:val="00BC0252"/>
    <w:rsid w:val="00C00A81"/>
    <w:rsid w:val="00C0764C"/>
    <w:rsid w:val="00C16AA9"/>
    <w:rsid w:val="00C333DC"/>
    <w:rsid w:val="00C533D4"/>
    <w:rsid w:val="00C60E97"/>
    <w:rsid w:val="00C73283"/>
    <w:rsid w:val="00C76A59"/>
    <w:rsid w:val="00C87276"/>
    <w:rsid w:val="00CD3FC4"/>
    <w:rsid w:val="00CF6DC7"/>
    <w:rsid w:val="00CF786D"/>
    <w:rsid w:val="00D00E09"/>
    <w:rsid w:val="00D04FEE"/>
    <w:rsid w:val="00D11C8B"/>
    <w:rsid w:val="00D22E37"/>
    <w:rsid w:val="00D27476"/>
    <w:rsid w:val="00D33FA2"/>
    <w:rsid w:val="00D40AC7"/>
    <w:rsid w:val="00D4527F"/>
    <w:rsid w:val="00D45999"/>
    <w:rsid w:val="00D517F3"/>
    <w:rsid w:val="00D54657"/>
    <w:rsid w:val="00D66627"/>
    <w:rsid w:val="00D669D6"/>
    <w:rsid w:val="00D675EC"/>
    <w:rsid w:val="00D71FD0"/>
    <w:rsid w:val="00DA72D2"/>
    <w:rsid w:val="00DB3444"/>
    <w:rsid w:val="00DD4B66"/>
    <w:rsid w:val="00DE3EFD"/>
    <w:rsid w:val="00DE7AA1"/>
    <w:rsid w:val="00E325B5"/>
    <w:rsid w:val="00E34665"/>
    <w:rsid w:val="00E36293"/>
    <w:rsid w:val="00E36411"/>
    <w:rsid w:val="00E50C57"/>
    <w:rsid w:val="00E6526B"/>
    <w:rsid w:val="00E74269"/>
    <w:rsid w:val="00E756B3"/>
    <w:rsid w:val="00E96F81"/>
    <w:rsid w:val="00EA5882"/>
    <w:rsid w:val="00EC49BE"/>
    <w:rsid w:val="00ED045B"/>
    <w:rsid w:val="00ED1AD6"/>
    <w:rsid w:val="00F03B56"/>
    <w:rsid w:val="00F15CE0"/>
    <w:rsid w:val="00F97C3A"/>
    <w:rsid w:val="00FB26D0"/>
    <w:rsid w:val="00FB4BA6"/>
    <w:rsid w:val="00FB61DF"/>
    <w:rsid w:val="00FC1740"/>
    <w:rsid w:val="00FC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419F18F"/>
  <w15:docId w15:val="{4A5DEA03-E05D-412C-BC88-B734D1C4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1C5E"/>
    <w:pPr>
      <w:jc w:val="center"/>
    </w:pPr>
  </w:style>
  <w:style w:type="character" w:customStyle="1" w:styleId="a5">
    <w:name w:val="記 (文字)"/>
    <w:basedOn w:val="a0"/>
    <w:link w:val="a4"/>
    <w:uiPriority w:val="99"/>
    <w:rsid w:val="00371C5E"/>
  </w:style>
  <w:style w:type="paragraph" w:styleId="a6">
    <w:name w:val="Closing"/>
    <w:basedOn w:val="a"/>
    <w:link w:val="a7"/>
    <w:uiPriority w:val="99"/>
    <w:unhideWhenUsed/>
    <w:rsid w:val="00371C5E"/>
    <w:pPr>
      <w:jc w:val="right"/>
    </w:pPr>
  </w:style>
  <w:style w:type="character" w:customStyle="1" w:styleId="a7">
    <w:name w:val="結語 (文字)"/>
    <w:basedOn w:val="a0"/>
    <w:link w:val="a6"/>
    <w:uiPriority w:val="99"/>
    <w:rsid w:val="00371C5E"/>
  </w:style>
  <w:style w:type="character" w:styleId="a8">
    <w:name w:val="Hyperlink"/>
    <w:basedOn w:val="a0"/>
    <w:uiPriority w:val="99"/>
    <w:unhideWhenUsed/>
    <w:rsid w:val="003618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756B3"/>
  </w:style>
  <w:style w:type="paragraph" w:styleId="ab">
    <w:name w:val="footer"/>
    <w:basedOn w:val="a"/>
    <w:link w:val="ac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756B3"/>
  </w:style>
  <w:style w:type="paragraph" w:styleId="ad">
    <w:name w:val="Balloon Text"/>
    <w:basedOn w:val="a"/>
    <w:link w:val="ae"/>
    <w:uiPriority w:val="99"/>
    <w:semiHidden/>
    <w:unhideWhenUsed/>
    <w:rsid w:val="005F3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9D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E3EFD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34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907B-3E9D-4A64-BED7-C95540C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219</dc:creator>
  <cp:lastModifiedBy>矢野　優</cp:lastModifiedBy>
  <cp:revision>2</cp:revision>
  <cp:lastPrinted>2023-09-11T07:05:00Z</cp:lastPrinted>
  <dcterms:created xsi:type="dcterms:W3CDTF">2023-10-18T08:34:00Z</dcterms:created>
  <dcterms:modified xsi:type="dcterms:W3CDTF">2023-10-18T08:34:00Z</dcterms:modified>
</cp:coreProperties>
</file>